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9949" w14:textId="7015A5F8" w:rsidR="00EF45CA" w:rsidRPr="00751E1C" w:rsidRDefault="00C40D18" w:rsidP="008513C9">
      <w:pPr>
        <w:jc w:val="center"/>
        <w:rPr>
          <w:rFonts w:ascii="Arial" w:hAnsi="Arial" w:cs="Arial"/>
          <w:bCs/>
        </w:rPr>
      </w:pPr>
      <w:r w:rsidRPr="00751E1C">
        <w:rPr>
          <w:rFonts w:ascii="Arial" w:hAnsi="Arial" w:cs="Arial"/>
          <w:bCs/>
          <w:noProof/>
        </w:rPr>
        <w:drawing>
          <wp:inline distT="0" distB="0" distL="0" distR="0" wp14:anchorId="00801C07" wp14:editId="6D46D201">
            <wp:extent cx="431165" cy="5334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55" cy="5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B4DBF" w14:textId="77777777" w:rsidR="00EF45CA" w:rsidRPr="00751E1C" w:rsidRDefault="00EF45CA" w:rsidP="00EF45CA">
      <w:pPr>
        <w:jc w:val="center"/>
        <w:rPr>
          <w:rFonts w:ascii="Arial" w:hAnsi="Arial" w:cs="Arial"/>
          <w:bCs/>
        </w:rPr>
      </w:pPr>
      <w:r w:rsidRPr="00751E1C">
        <w:rPr>
          <w:rFonts w:ascii="Arial" w:hAnsi="Arial" w:cs="Arial"/>
          <w:bCs/>
        </w:rPr>
        <w:t>АДМИНИСТРАЦИЯ ГОРОДСКОГО ПОСЕЛЕНИЯ ГОРОД КАЛАЧ</w:t>
      </w:r>
    </w:p>
    <w:p w14:paraId="7EA29C7B" w14:textId="77777777" w:rsidR="00EF45CA" w:rsidRPr="00751E1C" w:rsidRDefault="00EF45CA" w:rsidP="00EF45CA">
      <w:pPr>
        <w:jc w:val="center"/>
        <w:rPr>
          <w:rFonts w:ascii="Arial" w:hAnsi="Arial" w:cs="Arial"/>
          <w:bCs/>
        </w:rPr>
      </w:pPr>
      <w:r w:rsidRPr="00751E1C">
        <w:rPr>
          <w:rFonts w:ascii="Arial" w:hAnsi="Arial" w:cs="Arial"/>
          <w:bCs/>
        </w:rPr>
        <w:t>КАЛАЧЕЕВСКОГО МУНИЦИПАЛЬНОГО РАЙОНА</w:t>
      </w:r>
    </w:p>
    <w:p w14:paraId="3F5A23E1" w14:textId="77777777" w:rsidR="00EF45CA" w:rsidRPr="00751E1C" w:rsidRDefault="00EF45CA" w:rsidP="00EF45CA">
      <w:pPr>
        <w:jc w:val="center"/>
        <w:rPr>
          <w:rFonts w:ascii="Arial" w:hAnsi="Arial" w:cs="Arial"/>
          <w:bCs/>
        </w:rPr>
      </w:pPr>
      <w:r w:rsidRPr="00751E1C">
        <w:rPr>
          <w:rFonts w:ascii="Arial" w:hAnsi="Arial" w:cs="Arial"/>
          <w:bCs/>
        </w:rPr>
        <w:t>ВОРОНЕЖСКОЙ ОБЛАСТИ</w:t>
      </w:r>
    </w:p>
    <w:p w14:paraId="001F38B2" w14:textId="77777777" w:rsidR="00EF45CA" w:rsidRPr="00751E1C" w:rsidRDefault="00EF45CA" w:rsidP="00EF45CA">
      <w:pPr>
        <w:rPr>
          <w:rFonts w:ascii="Arial" w:hAnsi="Arial" w:cs="Arial"/>
          <w:bCs/>
        </w:rPr>
      </w:pPr>
    </w:p>
    <w:p w14:paraId="48CEC2DB" w14:textId="77777777" w:rsidR="00EF45CA" w:rsidRPr="00751E1C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51E1C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F161C42" w14:textId="77777777" w:rsidR="00EF45CA" w:rsidRPr="00751E1C" w:rsidRDefault="00EF45CA" w:rsidP="00EF45CA">
      <w:pPr>
        <w:rPr>
          <w:rFonts w:ascii="Arial" w:hAnsi="Arial" w:cs="Arial"/>
          <w:bCs/>
        </w:rPr>
      </w:pPr>
    </w:p>
    <w:p w14:paraId="4E46E9E4" w14:textId="5CE2AAFF" w:rsidR="00EF45CA" w:rsidRPr="00751E1C" w:rsidRDefault="004139E7" w:rsidP="00751E1C">
      <w:pPr>
        <w:tabs>
          <w:tab w:val="left" w:pos="7695"/>
        </w:tabs>
        <w:rPr>
          <w:rFonts w:ascii="Arial" w:hAnsi="Arial" w:cs="Arial"/>
          <w:bCs/>
        </w:rPr>
      </w:pPr>
      <w:r w:rsidRPr="00751E1C">
        <w:rPr>
          <w:rFonts w:ascii="Arial" w:hAnsi="Arial" w:cs="Arial"/>
          <w:bCs/>
        </w:rPr>
        <w:t>от «</w:t>
      </w:r>
      <w:r w:rsidR="00751E1C" w:rsidRPr="00751E1C">
        <w:rPr>
          <w:rFonts w:ascii="Arial" w:hAnsi="Arial" w:cs="Arial"/>
          <w:bCs/>
        </w:rPr>
        <w:t>17</w:t>
      </w:r>
      <w:r w:rsidRPr="00751E1C">
        <w:rPr>
          <w:rFonts w:ascii="Arial" w:hAnsi="Arial" w:cs="Arial"/>
          <w:bCs/>
        </w:rPr>
        <w:t xml:space="preserve">» </w:t>
      </w:r>
      <w:r w:rsidR="00751E1C" w:rsidRPr="00751E1C">
        <w:rPr>
          <w:rFonts w:ascii="Arial" w:hAnsi="Arial" w:cs="Arial"/>
          <w:bCs/>
        </w:rPr>
        <w:t xml:space="preserve">марта </w:t>
      </w:r>
      <w:r w:rsidR="006D616D" w:rsidRPr="00751E1C">
        <w:rPr>
          <w:rFonts w:ascii="Arial" w:hAnsi="Arial" w:cs="Arial"/>
          <w:bCs/>
        </w:rPr>
        <w:t>202</w:t>
      </w:r>
      <w:r w:rsidR="00EE35A0" w:rsidRPr="00751E1C">
        <w:rPr>
          <w:rFonts w:ascii="Arial" w:hAnsi="Arial" w:cs="Arial"/>
          <w:bCs/>
        </w:rPr>
        <w:t>2</w:t>
      </w:r>
      <w:r w:rsidR="00EF45CA" w:rsidRPr="00751E1C">
        <w:rPr>
          <w:rFonts w:ascii="Arial" w:hAnsi="Arial" w:cs="Arial"/>
          <w:bCs/>
        </w:rPr>
        <w:t xml:space="preserve"> года</w:t>
      </w:r>
      <w:r w:rsidR="00751E1C" w:rsidRPr="00751E1C">
        <w:rPr>
          <w:rFonts w:ascii="Arial" w:hAnsi="Arial" w:cs="Arial"/>
          <w:bCs/>
        </w:rPr>
        <w:tab/>
        <w:t>№ 82</w:t>
      </w:r>
    </w:p>
    <w:p w14:paraId="1187A879" w14:textId="72C324A8" w:rsidR="00A054D1" w:rsidRPr="00751E1C" w:rsidRDefault="00F93E69" w:rsidP="00EF45CA">
      <w:pPr>
        <w:rPr>
          <w:rFonts w:ascii="Arial" w:hAnsi="Arial" w:cs="Arial"/>
          <w:bCs/>
        </w:rPr>
      </w:pPr>
      <w:r w:rsidRPr="00751E1C">
        <w:rPr>
          <w:rFonts w:ascii="Arial" w:hAnsi="Arial" w:cs="Arial"/>
          <w:bCs/>
        </w:rPr>
        <w:t>г. Калач</w:t>
      </w:r>
    </w:p>
    <w:p w14:paraId="1C56D8DD" w14:textId="77777777" w:rsidR="00F93E69" w:rsidRPr="00751E1C" w:rsidRDefault="00F93E69" w:rsidP="00EF45CA">
      <w:pPr>
        <w:rPr>
          <w:rFonts w:ascii="Arial" w:hAnsi="Arial" w:cs="Arial"/>
          <w:bCs/>
        </w:rPr>
      </w:pPr>
    </w:p>
    <w:p w14:paraId="4ACA64E2" w14:textId="1F23C8FB" w:rsidR="0066336C" w:rsidRPr="00751E1C" w:rsidRDefault="00DF5031" w:rsidP="00751E1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51E1C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18D20B2" w14:textId="77777777" w:rsidR="00EF45CA" w:rsidRPr="00751E1C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2E2C2A67" w14:textId="77777777" w:rsidR="00FF3E62" w:rsidRPr="00751E1C" w:rsidRDefault="00AC3CB9" w:rsidP="00751E1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51E1C">
        <w:rPr>
          <w:rFonts w:ascii="Arial" w:hAnsi="Arial" w:cs="Arial"/>
          <w:bCs/>
        </w:rPr>
        <w:t>В</w:t>
      </w:r>
      <w:r w:rsidR="00DF5031" w:rsidRPr="00751E1C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607BB3" w:rsidRPr="00751E1C">
        <w:rPr>
          <w:rFonts w:ascii="Arial" w:hAnsi="Arial" w:cs="Arial"/>
          <w:bCs/>
        </w:rPr>
        <w:t>24.01.2022</w:t>
      </w:r>
      <w:r w:rsidR="00DF5031" w:rsidRPr="00751E1C">
        <w:rPr>
          <w:rFonts w:ascii="Arial" w:hAnsi="Arial" w:cs="Arial"/>
          <w:bCs/>
        </w:rPr>
        <w:t xml:space="preserve"> г. № </w:t>
      </w:r>
      <w:r w:rsidR="00607BB3" w:rsidRPr="00751E1C">
        <w:rPr>
          <w:rFonts w:ascii="Arial" w:hAnsi="Arial" w:cs="Arial"/>
          <w:bCs/>
        </w:rPr>
        <w:t>1</w:t>
      </w:r>
      <w:r w:rsidR="00DF5031" w:rsidRPr="00751E1C">
        <w:rPr>
          <w:rFonts w:ascii="Arial" w:hAnsi="Arial" w:cs="Arial"/>
          <w:bCs/>
        </w:rPr>
        <w:t>, администрация</w:t>
      </w:r>
      <w:r w:rsidRPr="00751E1C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51E1C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751E1C">
        <w:rPr>
          <w:rFonts w:ascii="Arial" w:hAnsi="Arial" w:cs="Arial"/>
          <w:bCs/>
        </w:rPr>
        <w:t>,</w:t>
      </w:r>
    </w:p>
    <w:p w14:paraId="6F636DCF" w14:textId="77777777" w:rsidR="00EF45CA" w:rsidRPr="00751E1C" w:rsidRDefault="00EF45CA" w:rsidP="00751E1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51E1C">
        <w:rPr>
          <w:rFonts w:ascii="Arial" w:hAnsi="Arial" w:cs="Arial"/>
          <w:bCs/>
        </w:rPr>
        <w:t>п о с т а н о в л я е т:</w:t>
      </w:r>
    </w:p>
    <w:p w14:paraId="54788779" w14:textId="6BC6A007" w:rsidR="00F32F63" w:rsidRPr="00751E1C" w:rsidRDefault="00751E1C" w:rsidP="00751E1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751E1C">
        <w:rPr>
          <w:rFonts w:ascii="Arial" w:hAnsi="Arial" w:cs="Arial"/>
          <w:bCs/>
        </w:rPr>
        <w:t xml:space="preserve">Включить сведения о месте (площадке) накопления твердых коммунальных отходов, принадлежащем </w:t>
      </w:r>
      <w:r w:rsidR="00607BB3" w:rsidRPr="00751E1C">
        <w:rPr>
          <w:rFonts w:ascii="Arial" w:hAnsi="Arial" w:cs="Arial"/>
          <w:bCs/>
        </w:rPr>
        <w:t>МКП «Благоустройство»</w:t>
      </w:r>
      <w:r w:rsidR="004A68D9" w:rsidRPr="00751E1C">
        <w:rPr>
          <w:rFonts w:ascii="Arial" w:hAnsi="Arial" w:cs="Arial"/>
          <w:bCs/>
        </w:rPr>
        <w:t>, расположенном по адресу:</w:t>
      </w:r>
      <w:r w:rsidR="00AC3CB9" w:rsidRPr="00751E1C">
        <w:rPr>
          <w:rFonts w:ascii="Arial" w:hAnsi="Arial" w:cs="Arial"/>
          <w:bCs/>
        </w:rPr>
        <w:t xml:space="preserve"> Воронежская область, г. Калач, ул. </w:t>
      </w:r>
      <w:r w:rsidR="00607BB3" w:rsidRPr="00751E1C">
        <w:rPr>
          <w:rFonts w:ascii="Arial" w:hAnsi="Arial" w:cs="Arial"/>
          <w:bCs/>
        </w:rPr>
        <w:t>30 лет Октября</w:t>
      </w:r>
      <w:r w:rsidR="00AC3CB9" w:rsidRPr="00751E1C">
        <w:rPr>
          <w:rFonts w:ascii="Arial" w:hAnsi="Arial" w:cs="Arial"/>
          <w:bCs/>
        </w:rPr>
        <w:t xml:space="preserve">, д. </w:t>
      </w:r>
      <w:r w:rsidR="00607BB3" w:rsidRPr="00751E1C">
        <w:rPr>
          <w:rFonts w:ascii="Arial" w:hAnsi="Arial" w:cs="Arial"/>
          <w:bCs/>
        </w:rPr>
        <w:t>18</w:t>
      </w:r>
      <w:r w:rsidR="00AC3CB9" w:rsidRPr="00751E1C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2EF20EBD" w14:textId="688023A0" w:rsidR="00536495" w:rsidRPr="00751E1C" w:rsidRDefault="00751E1C" w:rsidP="00751E1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751E1C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172C4413" w14:textId="222C1AD4" w:rsidR="007B587E" w:rsidRDefault="00751E1C" w:rsidP="00751E1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751E1C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10DFF53" w14:textId="6108D17E" w:rsidR="00751E1C" w:rsidRDefault="00751E1C" w:rsidP="00751E1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1E1C" w14:paraId="7ED10AE6" w14:textId="77777777" w:rsidTr="00751E1C">
        <w:tc>
          <w:tcPr>
            <w:tcW w:w="4927" w:type="dxa"/>
          </w:tcPr>
          <w:p w14:paraId="27D6D3E4" w14:textId="77777777" w:rsidR="00751E1C" w:rsidRPr="00751E1C" w:rsidRDefault="00751E1C" w:rsidP="00751E1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51E1C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F839A17" w14:textId="778BA452" w:rsidR="00751E1C" w:rsidRDefault="00751E1C" w:rsidP="00751E1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751E1C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6BB69A8" w14:textId="08BF7A13" w:rsidR="00751E1C" w:rsidRDefault="00751E1C" w:rsidP="00751E1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751E1C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6230AD95" w14:textId="059FEAA8" w:rsidR="00555668" w:rsidRPr="00751E1C" w:rsidRDefault="00555668" w:rsidP="00751E1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751E1C" w:rsidSect="00751E1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CAC4" w14:textId="77777777" w:rsidR="001857B1" w:rsidRDefault="001857B1" w:rsidP="00407A16">
      <w:r>
        <w:separator/>
      </w:r>
    </w:p>
  </w:endnote>
  <w:endnote w:type="continuationSeparator" w:id="0">
    <w:p w14:paraId="6CCEA352" w14:textId="77777777" w:rsidR="001857B1" w:rsidRDefault="001857B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4937" w14:textId="77777777" w:rsidR="001857B1" w:rsidRDefault="001857B1" w:rsidP="00407A16">
      <w:r>
        <w:separator/>
      </w:r>
    </w:p>
  </w:footnote>
  <w:footnote w:type="continuationSeparator" w:id="0">
    <w:p w14:paraId="78CAEDBD" w14:textId="77777777" w:rsidR="001857B1" w:rsidRDefault="001857B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13F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857B1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471E9"/>
    <w:rsid w:val="0045417C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D76FA"/>
    <w:rsid w:val="005E4AE0"/>
    <w:rsid w:val="00607BB3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51E1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0B8D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2334"/>
  <w15:docId w15:val="{7EFA0BFA-FA4A-42D2-820A-B5F30099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4107-30AB-4B68-951D-107AE373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5</cp:revision>
  <cp:lastPrinted>2022-03-09T11:52:00Z</cp:lastPrinted>
  <dcterms:created xsi:type="dcterms:W3CDTF">2021-01-13T12:03:00Z</dcterms:created>
  <dcterms:modified xsi:type="dcterms:W3CDTF">2022-03-23T13:06:00Z</dcterms:modified>
</cp:coreProperties>
</file>